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39A6" w14:textId="5B18211E" w:rsidR="005866A4" w:rsidRPr="009D5FF2" w:rsidRDefault="005866A4" w:rsidP="005866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27" w:type="dxa"/>
        <w:tblInd w:w="38" w:type="dxa"/>
        <w:tblLook w:val="04A0" w:firstRow="1" w:lastRow="0" w:firstColumn="1" w:lastColumn="0" w:noHBand="0" w:noVBand="1"/>
      </w:tblPr>
      <w:tblGrid>
        <w:gridCol w:w="2599"/>
        <w:gridCol w:w="8528"/>
      </w:tblGrid>
      <w:tr w:rsidR="006F023A" w:rsidRPr="009D5FF2" w14:paraId="5DF102B2" w14:textId="77777777" w:rsidTr="004362B8">
        <w:trPr>
          <w:trHeight w:val="1322"/>
        </w:trPr>
        <w:tc>
          <w:tcPr>
            <w:tcW w:w="11127" w:type="dxa"/>
            <w:gridSpan w:val="2"/>
          </w:tcPr>
          <w:p w14:paraId="06E8C97A" w14:textId="77777777" w:rsidR="004362B8" w:rsidRDefault="004362B8" w:rsidP="006F023A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362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30912C6" wp14:editId="09C63C85">
                  <wp:simplePos x="0" y="0"/>
                  <wp:positionH relativeFrom="column">
                    <wp:posOffset>-26036</wp:posOffset>
                  </wp:positionH>
                  <wp:positionV relativeFrom="paragraph">
                    <wp:posOffset>21590</wp:posOffset>
                  </wp:positionV>
                  <wp:extent cx="2096733" cy="792480"/>
                  <wp:effectExtent l="0" t="0" r="0" b="7620"/>
                  <wp:wrapNone/>
                  <wp:docPr id="37891488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148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21" cy="79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anışman</w:t>
            </w:r>
            <w:proofErr w:type="spellEnd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Öğrenci</w:t>
            </w:r>
            <w:proofErr w:type="spellEnd"/>
            <w:r w:rsidR="006F023A"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241BEA1C" w14:textId="43381FA5" w:rsidR="004362B8" w:rsidRPr="004362B8" w:rsidRDefault="006F023A" w:rsidP="004362B8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örüşme</w:t>
            </w:r>
            <w:proofErr w:type="spellEnd"/>
            <w:r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ayıt</w:t>
            </w:r>
            <w:proofErr w:type="spellEnd"/>
            <w:r w:rsidRPr="00436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Formu</w:t>
            </w:r>
          </w:p>
        </w:tc>
      </w:tr>
      <w:tr w:rsidR="005866A4" w:rsidRPr="009D5FF2" w14:paraId="5203DFD6" w14:textId="77777777" w:rsidTr="006F023A">
        <w:trPr>
          <w:trHeight w:val="539"/>
        </w:trPr>
        <w:tc>
          <w:tcPr>
            <w:tcW w:w="11127" w:type="dxa"/>
            <w:gridSpan w:val="2"/>
          </w:tcPr>
          <w:p w14:paraId="594548BA" w14:textId="52D480C6" w:rsidR="005866A4" w:rsidRPr="009D5FF2" w:rsidRDefault="005866A4" w:rsidP="009D5FF2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Bilgileri</w:t>
            </w:r>
            <w:proofErr w:type="spellEnd"/>
          </w:p>
        </w:tc>
      </w:tr>
      <w:tr w:rsidR="005866A4" w:rsidRPr="009D5FF2" w14:paraId="68A31664" w14:textId="77777777" w:rsidTr="006F023A">
        <w:trPr>
          <w:trHeight w:val="777"/>
        </w:trPr>
        <w:tc>
          <w:tcPr>
            <w:tcW w:w="2599" w:type="dxa"/>
          </w:tcPr>
          <w:p w14:paraId="6C5FC750" w14:textId="77777777" w:rsidR="00E838F6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5D1139" w14:textId="38BE0202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 –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AEED87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46DB5D9C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04329843" w14:textId="77777777" w:rsidTr="006F023A">
        <w:trPr>
          <w:trHeight w:val="514"/>
        </w:trPr>
        <w:tc>
          <w:tcPr>
            <w:tcW w:w="2599" w:type="dxa"/>
          </w:tcPr>
          <w:p w14:paraId="539EE9AC" w14:textId="2C0226EC" w:rsidR="005866A4" w:rsidRPr="0020076E" w:rsidRDefault="0020076E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YO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Program:</w:t>
            </w:r>
          </w:p>
        </w:tc>
        <w:tc>
          <w:tcPr>
            <w:tcW w:w="8528" w:type="dxa"/>
          </w:tcPr>
          <w:p w14:paraId="1277422E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3614F6F6" w14:textId="77777777" w:rsidTr="006F023A">
        <w:trPr>
          <w:trHeight w:val="427"/>
        </w:trPr>
        <w:tc>
          <w:tcPr>
            <w:tcW w:w="11127" w:type="dxa"/>
            <w:gridSpan w:val="2"/>
          </w:tcPr>
          <w:p w14:paraId="5D8E45B4" w14:textId="72457472" w:rsidR="005866A4" w:rsidRPr="009D5FF2" w:rsidRDefault="005866A4" w:rsidP="009D5FF2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Bilgileri</w:t>
            </w:r>
            <w:proofErr w:type="spellEnd"/>
          </w:p>
        </w:tc>
      </w:tr>
      <w:tr w:rsidR="005866A4" w:rsidRPr="009D5FF2" w14:paraId="622C73D6" w14:textId="77777777" w:rsidTr="006F023A">
        <w:trPr>
          <w:trHeight w:val="514"/>
        </w:trPr>
        <w:tc>
          <w:tcPr>
            <w:tcW w:w="2599" w:type="dxa"/>
          </w:tcPr>
          <w:p w14:paraId="76090367" w14:textId="77777777" w:rsidR="009D5FF2" w:rsidRDefault="009D5FF2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A1B44" w14:textId="6D9130C6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:</w:t>
            </w:r>
          </w:p>
          <w:p w14:paraId="471C8FC5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8" w:type="dxa"/>
          </w:tcPr>
          <w:p w14:paraId="2DC46391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29A4151B" w14:textId="77777777" w:rsidTr="006F023A">
        <w:trPr>
          <w:trHeight w:val="765"/>
        </w:trPr>
        <w:tc>
          <w:tcPr>
            <w:tcW w:w="2599" w:type="dxa"/>
          </w:tcPr>
          <w:p w14:paraId="47549735" w14:textId="77777777" w:rsidR="006F023A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64C17E" w14:textId="4A736798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 –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28" w:type="dxa"/>
          </w:tcPr>
          <w:p w14:paraId="5A5FD610" w14:textId="2D382D8F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317EB754" w14:textId="77777777" w:rsidTr="006F023A">
        <w:trPr>
          <w:trHeight w:val="514"/>
        </w:trPr>
        <w:tc>
          <w:tcPr>
            <w:tcW w:w="2599" w:type="dxa"/>
          </w:tcPr>
          <w:p w14:paraId="16CA78DD" w14:textId="52D075CB" w:rsidR="005866A4" w:rsidRPr="009D5FF2" w:rsidRDefault="0020076E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YO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Progr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üzeyi</w:t>
            </w:r>
            <w:proofErr w:type="spellEnd"/>
          </w:p>
        </w:tc>
        <w:tc>
          <w:tcPr>
            <w:tcW w:w="8528" w:type="dxa"/>
          </w:tcPr>
          <w:p w14:paraId="708B77C5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68EBEC51" w14:textId="77777777" w:rsidTr="006F023A">
        <w:trPr>
          <w:trHeight w:val="514"/>
        </w:trPr>
        <w:tc>
          <w:tcPr>
            <w:tcW w:w="2599" w:type="dxa"/>
          </w:tcPr>
          <w:p w14:paraId="13F0DD2E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p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u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556FBC9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8" w:type="dxa"/>
          </w:tcPr>
          <w:p w14:paraId="55062CA7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361A34ED" w14:textId="77777777" w:rsidTr="006F023A">
        <w:trPr>
          <w:trHeight w:val="514"/>
        </w:trPr>
        <w:tc>
          <w:tcPr>
            <w:tcW w:w="2599" w:type="dxa"/>
          </w:tcPr>
          <w:p w14:paraId="4EB6749A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DD5BD9C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8" w:type="dxa"/>
          </w:tcPr>
          <w:p w14:paraId="4BD7EFE0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F2" w:rsidRPr="009D5FF2" w14:paraId="5B4115AF" w14:textId="77777777" w:rsidTr="009D5FF2">
        <w:trPr>
          <w:trHeight w:val="409"/>
        </w:trPr>
        <w:tc>
          <w:tcPr>
            <w:tcW w:w="11127" w:type="dxa"/>
            <w:gridSpan w:val="2"/>
          </w:tcPr>
          <w:p w14:paraId="66E0DB11" w14:textId="1F01F9B4" w:rsidR="009D5FF2" w:rsidRPr="009D5FF2" w:rsidRDefault="009D5FF2" w:rsidP="005866A4">
            <w:pPr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Bilgileri</w:t>
            </w:r>
            <w:proofErr w:type="spellEnd"/>
          </w:p>
        </w:tc>
      </w:tr>
      <w:tr w:rsidR="005866A4" w:rsidRPr="009D5FF2" w14:paraId="27A99188" w14:textId="77777777" w:rsidTr="006F023A">
        <w:trPr>
          <w:trHeight w:val="765"/>
        </w:trPr>
        <w:tc>
          <w:tcPr>
            <w:tcW w:w="2599" w:type="dxa"/>
          </w:tcPr>
          <w:p w14:paraId="05AD307E" w14:textId="77777777" w:rsidR="006F023A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9EEE0F" w14:textId="2026A5A3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aati:</w:t>
            </w:r>
          </w:p>
          <w:p w14:paraId="266D25B1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8" w:type="dxa"/>
          </w:tcPr>
          <w:p w14:paraId="444BB69E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A4" w:rsidRPr="009D5FF2" w14:paraId="4F75B877" w14:textId="77777777" w:rsidTr="006F023A">
        <w:trPr>
          <w:trHeight w:val="514"/>
        </w:trPr>
        <w:tc>
          <w:tcPr>
            <w:tcW w:w="2599" w:type="dxa"/>
          </w:tcPr>
          <w:p w14:paraId="3D1F6C4C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F40E8D9" w14:textId="77777777" w:rsidR="005866A4" w:rsidRPr="009D5FF2" w:rsidRDefault="005866A4" w:rsidP="00586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8" w:type="dxa"/>
          </w:tcPr>
          <w:p w14:paraId="68318986" w14:textId="6C913A29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yüze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23A"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6F023A"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] Online</w:t>
            </w:r>
          </w:p>
        </w:tc>
      </w:tr>
      <w:tr w:rsidR="005866A4" w:rsidRPr="009D5FF2" w14:paraId="4156D7CA" w14:textId="77777777" w:rsidTr="009D5FF2">
        <w:trPr>
          <w:trHeight w:val="370"/>
        </w:trPr>
        <w:tc>
          <w:tcPr>
            <w:tcW w:w="2599" w:type="dxa"/>
          </w:tcPr>
          <w:p w14:paraId="654BE79B" w14:textId="0C991209" w:rsidR="005866A4" w:rsidRPr="009D5FF2" w:rsidRDefault="005866A4" w:rsidP="006F0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si</w:t>
            </w:r>
            <w:proofErr w:type="spellEnd"/>
            <w:r w:rsidRPr="009D5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28" w:type="dxa"/>
          </w:tcPr>
          <w:p w14:paraId="2C011A33" w14:textId="77777777" w:rsidR="005866A4" w:rsidRPr="009D5FF2" w:rsidRDefault="005866A4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F2" w:rsidRPr="009D5FF2" w14:paraId="47FF4B90" w14:textId="77777777" w:rsidTr="009D5FF2">
        <w:trPr>
          <w:trHeight w:val="370"/>
        </w:trPr>
        <w:tc>
          <w:tcPr>
            <w:tcW w:w="2599" w:type="dxa"/>
          </w:tcPr>
          <w:p w14:paraId="0BF868FA" w14:textId="77777777" w:rsidR="009D5FF2" w:rsidRDefault="009D5FF2" w:rsidP="006F0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4BDEA" w14:textId="77777777" w:rsidR="009D5FF2" w:rsidRDefault="009D5FF2" w:rsidP="006F0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B8C25" w14:textId="3B8E8059" w:rsidR="009D5FF2" w:rsidRPr="009D5FF2" w:rsidRDefault="009D5FF2" w:rsidP="006F0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 Alınan Konul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ışm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ibildiriml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28" w:type="dxa"/>
          </w:tcPr>
          <w:p w14:paraId="6EFC8169" w14:textId="77777777" w:rsidR="009D5FF2" w:rsidRDefault="009D5FF2" w:rsidP="00586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46E9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5CD3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42E2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1B01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6D0C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7962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618D" w14:textId="77777777" w:rsid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A017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1C0B" w14:textId="77777777" w:rsidR="009D5FF2" w:rsidRP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68C6" w14:textId="77777777" w:rsidR="009D5FF2" w:rsidRDefault="009D5FF2" w:rsidP="009D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5B82" w14:textId="33502FCC" w:rsidR="009D5FF2" w:rsidRPr="009D5FF2" w:rsidRDefault="009D5FF2" w:rsidP="009D5FF2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F023A" w:rsidRPr="009D5FF2" w14:paraId="41AC76B8" w14:textId="77777777" w:rsidTr="006F023A">
        <w:trPr>
          <w:trHeight w:val="765"/>
        </w:trPr>
        <w:tc>
          <w:tcPr>
            <w:tcW w:w="2599" w:type="dxa"/>
          </w:tcPr>
          <w:p w14:paraId="340A8460" w14:textId="77777777" w:rsidR="008A32DA" w:rsidRDefault="008A32D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49219E" w14:textId="1F6D02A0" w:rsidR="006F023A" w:rsidRPr="009D5FF2" w:rsidRDefault="006F023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üşmenin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99B806B" w14:textId="5C0E74B6" w:rsidR="006F023A" w:rsidRPr="009D5FF2" w:rsidRDefault="006F023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acı</w:t>
            </w:r>
            <w:proofErr w:type="spellEnd"/>
            <w:r w:rsidR="009D5F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1D9A506E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5158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7E74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4E7AE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D93F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DA4F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7F35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779EBAB1" w14:textId="77777777" w:rsidR="008A32DA" w:rsidRDefault="008A32D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16656" w14:textId="053905C3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Akademik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gelişimin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izlenmesi</w:t>
            </w:r>
            <w:proofErr w:type="spellEnd"/>
          </w:p>
          <w:p w14:paraId="621F9F2C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Ders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eçimi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/ AKTS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proofErr w:type="spellEnd"/>
          </w:p>
          <w:p w14:paraId="722A4216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Mezuniyet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bilgilendirmesi</w:t>
            </w:r>
            <w:proofErr w:type="spellEnd"/>
          </w:p>
          <w:p w14:paraId="5A3628E5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taj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esteği</w:t>
            </w:r>
            <w:proofErr w:type="spellEnd"/>
          </w:p>
          <w:p w14:paraId="6ACBD066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  <w:proofErr w:type="spellEnd"/>
          </w:p>
          <w:p w14:paraId="2806D8E2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Kişisel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uyum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esteği</w:t>
            </w:r>
            <w:proofErr w:type="spellEnd"/>
          </w:p>
          <w:p w14:paraId="29BB2B72" w14:textId="11BB283D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evamsızlık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izleme</w:t>
            </w:r>
            <w:proofErr w:type="spellEnd"/>
          </w:p>
          <w:p w14:paraId="0C7E89FC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Tez 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izleme</w:t>
            </w:r>
            <w:proofErr w:type="spellEnd"/>
          </w:p>
          <w:p w14:paraId="2F3FE7CD" w14:textId="6D804CA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9D5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023A" w:rsidRPr="009D5FF2" w14:paraId="4090888F" w14:textId="77777777" w:rsidTr="006F023A">
        <w:trPr>
          <w:trHeight w:val="2438"/>
        </w:trPr>
        <w:tc>
          <w:tcPr>
            <w:tcW w:w="2599" w:type="dxa"/>
          </w:tcPr>
          <w:p w14:paraId="0A7CBA4B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98C0" w14:textId="77777777" w:rsidR="006F023A" w:rsidRPr="009D5FF2" w:rsidRDefault="006F023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ncinin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fadeleri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tardıkları</w:t>
            </w:r>
            <w:proofErr w:type="spellEnd"/>
          </w:p>
          <w:p w14:paraId="0B160FD4" w14:textId="77777777" w:rsidR="006F023A" w:rsidRPr="009D5FF2" w:rsidRDefault="006F023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28" w:type="dxa"/>
          </w:tcPr>
          <w:p w14:paraId="6869DEAD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3A" w:rsidRPr="009D5FF2" w14:paraId="5303FA6F" w14:textId="77777777" w:rsidTr="006F023A">
        <w:trPr>
          <w:trHeight w:val="1010"/>
        </w:trPr>
        <w:tc>
          <w:tcPr>
            <w:tcW w:w="2599" w:type="dxa"/>
          </w:tcPr>
          <w:p w14:paraId="12130D5C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4B49" w14:textId="77777777" w:rsidR="009D5FF2" w:rsidRPr="009D5FF2" w:rsidRDefault="006F023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üşme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nucu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FF433A5" w14:textId="3868C1CB" w:rsidR="006F023A" w:rsidRDefault="006F023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</w:t>
            </w:r>
            <w:proofErr w:type="spellEnd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kip </w:t>
            </w: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rarları</w:t>
            </w:r>
            <w:proofErr w:type="spellEnd"/>
          </w:p>
          <w:p w14:paraId="3311BB7F" w14:textId="77777777" w:rsidR="00EE1501" w:rsidRPr="006E33C4" w:rsidRDefault="00EE1501" w:rsidP="00EE1501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060AE83" w14:textId="466C428D" w:rsidR="00574FC5" w:rsidRPr="006E33C4" w:rsidRDefault="00574FC5" w:rsidP="00574FC5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Sonraki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görüşme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tarihi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y</w:t>
            </w: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önlendirmeler,</w:t>
            </w:r>
            <w:r w:rsid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anışmanın</w:t>
            </w:r>
            <w:proofErr w:type="spellEnd"/>
            <w:proofErr w:type="gram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otu</w:t>
            </w:r>
            <w:proofErr w:type="spellEnd"/>
            <w:r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E1501" w:rsidRPr="006E33C4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0"/>
                <w:szCs w:val="20"/>
              </w:rPr>
              <w:t>vb.)</w:t>
            </w:r>
          </w:p>
          <w:p w14:paraId="540F890D" w14:textId="68139D0C" w:rsidR="00574FC5" w:rsidRPr="00574FC5" w:rsidRDefault="00574FC5" w:rsidP="00574FC5"/>
          <w:p w14:paraId="019ED1B6" w14:textId="0E5D163D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D412" w14:textId="44DFEE50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D555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12FD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474FB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53C8A237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3A" w:rsidRPr="009D5FF2" w14:paraId="5A898C61" w14:textId="77777777" w:rsidTr="006F023A">
        <w:trPr>
          <w:trHeight w:val="1010"/>
        </w:trPr>
        <w:tc>
          <w:tcPr>
            <w:tcW w:w="2599" w:type="dxa"/>
          </w:tcPr>
          <w:p w14:paraId="136727B2" w14:textId="77777777" w:rsidR="006F023A" w:rsidRPr="009D5FF2" w:rsidRDefault="006F023A" w:rsidP="006F023A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5F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İmzalar</w:t>
            </w:r>
            <w:proofErr w:type="spellEnd"/>
          </w:p>
          <w:p w14:paraId="655AE6D2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14:paraId="1ED5887C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3685" w14:textId="7B960CB0" w:rsidR="006F023A" w:rsidRPr="00FD6CD7" w:rsidRDefault="006F023A" w:rsidP="006F0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</w:t>
            </w:r>
            <w:proofErr w:type="spellEnd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</w:t>
            </w:r>
            <w:proofErr w:type="spellStart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proofErr w:type="spellEnd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(Online </w:t>
            </w:r>
            <w:proofErr w:type="spellStart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</w:t>
            </w:r>
            <w:proofErr w:type="spellEnd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proofErr w:type="spellEnd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ladı</w:t>
            </w:r>
            <w:proofErr w:type="spellEnd"/>
            <w:r w:rsidR="00F97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FD6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2625B1E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E6B2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9943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C760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ED9D" w14:textId="77777777" w:rsidR="006F023A" w:rsidRPr="009D5FF2" w:rsidRDefault="006F023A" w:rsidP="006F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285FB" w14:textId="77777777" w:rsidR="00766E0C" w:rsidRPr="009D5FF2" w:rsidRDefault="00766E0C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308677FA" w14:textId="77777777" w:rsidR="006F023A" w:rsidRPr="009D5FF2" w:rsidRDefault="006F023A">
      <w:pPr>
        <w:rPr>
          <w:rFonts w:ascii="Times New Roman" w:hAnsi="Times New Roman" w:cs="Times New Roman"/>
          <w:sz w:val="24"/>
          <w:szCs w:val="24"/>
        </w:rPr>
      </w:pPr>
    </w:p>
    <w:sectPr w:rsidR="006F023A" w:rsidRPr="009D5FF2" w:rsidSect="006F0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FB66" w14:textId="77777777" w:rsidR="00CB1D6D" w:rsidRDefault="00CB1D6D" w:rsidP="006F023A">
      <w:pPr>
        <w:spacing w:after="0" w:line="240" w:lineRule="auto"/>
      </w:pPr>
      <w:r>
        <w:separator/>
      </w:r>
    </w:p>
  </w:endnote>
  <w:endnote w:type="continuationSeparator" w:id="0">
    <w:p w14:paraId="2C006B99" w14:textId="77777777" w:rsidR="00CB1D6D" w:rsidRDefault="00CB1D6D" w:rsidP="006F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7C9F" w14:textId="77777777" w:rsidR="00614CF3" w:rsidRDefault="0061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84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16D01C" w14:textId="77777777" w:rsidR="001A4765" w:rsidRDefault="009D5FF2" w:rsidP="001A476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FFE8B8" w14:textId="77777777" w:rsidR="001A4765" w:rsidRDefault="001A4765" w:rsidP="001A476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6EA4F506" w14:textId="07988DB1" w:rsidR="001A4765" w:rsidRPr="001A4765" w:rsidRDefault="001A4765" w:rsidP="001A4765">
            <w:pPr>
              <w:pStyle w:val="Footer"/>
              <w:jc w:val="right"/>
              <w:rPr>
                <w:b/>
                <w:bCs/>
                <w:sz w:val="16"/>
                <w:szCs w:val="16"/>
                <w:lang w:val="tr-TR"/>
              </w:rPr>
            </w:pPr>
            <w:r w:rsidRPr="001A4765">
              <w:rPr>
                <w:b/>
                <w:bCs/>
                <w:sz w:val="16"/>
                <w:szCs w:val="16"/>
                <w:lang w:val="tr-TR"/>
              </w:rPr>
              <w:t>Doküman No:</w:t>
            </w:r>
            <w:r w:rsidR="008927D8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tr-TR"/>
              </w:rPr>
              <w:t>FR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.</w:t>
            </w:r>
            <w:r w:rsidR="0020076E">
              <w:rPr>
                <w:b/>
                <w:bCs/>
                <w:sz w:val="16"/>
                <w:szCs w:val="16"/>
                <w:lang w:val="tr-TR"/>
              </w:rPr>
              <w:t>0</w:t>
            </w:r>
            <w:r w:rsidR="00614CF3">
              <w:rPr>
                <w:b/>
                <w:bCs/>
                <w:sz w:val="16"/>
                <w:szCs w:val="16"/>
                <w:lang w:val="tr-TR"/>
              </w:rPr>
              <w:t>0</w:t>
            </w:r>
            <w:r w:rsidR="0020076E">
              <w:rPr>
                <w:b/>
                <w:bCs/>
                <w:sz w:val="16"/>
                <w:szCs w:val="16"/>
                <w:lang w:val="tr-TR"/>
              </w:rPr>
              <w:t>7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.000</w:t>
            </w:r>
          </w:p>
          <w:p w14:paraId="4958E49C" w14:textId="08EAB59A" w:rsidR="001A4765" w:rsidRPr="001A4765" w:rsidRDefault="001A4765" w:rsidP="001A4765">
            <w:pPr>
              <w:pStyle w:val="Footer"/>
              <w:jc w:val="right"/>
              <w:rPr>
                <w:b/>
                <w:bCs/>
                <w:sz w:val="16"/>
                <w:szCs w:val="16"/>
                <w:lang w:val="tr-TR"/>
              </w:rPr>
            </w:pPr>
            <w:r w:rsidRPr="001A4765">
              <w:rPr>
                <w:b/>
                <w:bCs/>
                <w:sz w:val="16"/>
                <w:szCs w:val="16"/>
                <w:lang w:val="tr-TR"/>
              </w:rPr>
              <w:t xml:space="preserve">Yayın 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Tarihi:1</w:t>
            </w:r>
            <w:r w:rsidR="00614CF3">
              <w:rPr>
                <w:b/>
                <w:bCs/>
                <w:sz w:val="16"/>
                <w:szCs w:val="16"/>
                <w:lang w:val="tr-TR"/>
              </w:rPr>
              <w:t>1</w:t>
            </w:r>
            <w:r w:rsidR="008927D8">
              <w:rPr>
                <w:b/>
                <w:bCs/>
                <w:sz w:val="16"/>
                <w:szCs w:val="16"/>
                <w:lang w:val="tr-TR"/>
              </w:rPr>
              <w:t>.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1</w:t>
            </w:r>
            <w:r w:rsidR="00614CF3">
              <w:rPr>
                <w:b/>
                <w:bCs/>
                <w:sz w:val="16"/>
                <w:szCs w:val="16"/>
                <w:lang w:val="tr-TR"/>
              </w:rPr>
              <w:t>2</w:t>
            </w:r>
            <w:r w:rsidRPr="001A4765">
              <w:rPr>
                <w:b/>
                <w:bCs/>
                <w:sz w:val="16"/>
                <w:szCs w:val="16"/>
                <w:lang w:val="tr-TR"/>
              </w:rPr>
              <w:t>.2025</w:t>
            </w:r>
          </w:p>
          <w:p w14:paraId="72471135" w14:textId="6C447B35" w:rsidR="001A4765" w:rsidRPr="001A4765" w:rsidRDefault="008927D8" w:rsidP="008927D8">
            <w:pPr>
              <w:pStyle w:val="Footer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4765" w:rsidRPr="001A4765">
              <w:rPr>
                <w:b/>
                <w:bCs/>
                <w:sz w:val="16"/>
                <w:szCs w:val="16"/>
                <w:lang w:val="tr-TR"/>
              </w:rPr>
              <w:t>Revizyon No: 00</w:t>
            </w:r>
          </w:p>
          <w:p w14:paraId="6E4FB7D6" w14:textId="11E84688" w:rsidR="009D5FF2" w:rsidRPr="001A4765" w:rsidRDefault="008927D8" w:rsidP="008927D8">
            <w:pPr>
              <w:pStyle w:val="Foo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4765" w:rsidRPr="001A4765">
              <w:rPr>
                <w:b/>
                <w:bCs/>
                <w:sz w:val="16"/>
                <w:szCs w:val="16"/>
                <w:lang w:val="tr-TR"/>
              </w:rPr>
              <w:t>Revizyon Tarihi:</w:t>
            </w:r>
            <w:r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1A4765" w:rsidRPr="001A4765">
              <w:rPr>
                <w:b/>
                <w:bCs/>
                <w:sz w:val="16"/>
                <w:szCs w:val="16"/>
                <w:lang w:val="tr-TR"/>
              </w:rPr>
              <w:t xml:space="preserve"> -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8F33" w14:textId="77777777" w:rsidR="00614CF3" w:rsidRDefault="0061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1AD5" w14:textId="77777777" w:rsidR="00CB1D6D" w:rsidRDefault="00CB1D6D" w:rsidP="006F023A">
      <w:pPr>
        <w:spacing w:after="0" w:line="240" w:lineRule="auto"/>
      </w:pPr>
      <w:r>
        <w:separator/>
      </w:r>
    </w:p>
  </w:footnote>
  <w:footnote w:type="continuationSeparator" w:id="0">
    <w:p w14:paraId="0B95A82B" w14:textId="77777777" w:rsidR="00CB1D6D" w:rsidRDefault="00CB1D6D" w:rsidP="006F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4CD8" w14:textId="77777777" w:rsidR="00614CF3" w:rsidRDefault="0061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07B7" w14:textId="77777777" w:rsidR="00614CF3" w:rsidRDefault="00614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96F2" w14:textId="77777777" w:rsidR="00614CF3" w:rsidRDefault="00614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992950">
    <w:abstractNumId w:val="8"/>
  </w:num>
  <w:num w:numId="2" w16cid:durableId="38553242">
    <w:abstractNumId w:val="6"/>
  </w:num>
  <w:num w:numId="3" w16cid:durableId="2109423444">
    <w:abstractNumId w:val="5"/>
  </w:num>
  <w:num w:numId="4" w16cid:durableId="859468355">
    <w:abstractNumId w:val="4"/>
  </w:num>
  <w:num w:numId="5" w16cid:durableId="25955148">
    <w:abstractNumId w:val="7"/>
  </w:num>
  <w:num w:numId="6" w16cid:durableId="45682927">
    <w:abstractNumId w:val="3"/>
  </w:num>
  <w:num w:numId="7" w16cid:durableId="50465948">
    <w:abstractNumId w:val="2"/>
  </w:num>
  <w:num w:numId="8" w16cid:durableId="1948655283">
    <w:abstractNumId w:val="1"/>
  </w:num>
  <w:num w:numId="9" w16cid:durableId="9493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08"/>
    <w:rsid w:val="000802C0"/>
    <w:rsid w:val="000D3345"/>
    <w:rsid w:val="00116359"/>
    <w:rsid w:val="00136FB9"/>
    <w:rsid w:val="0015074B"/>
    <w:rsid w:val="001A4765"/>
    <w:rsid w:val="0020076E"/>
    <w:rsid w:val="002178D7"/>
    <w:rsid w:val="0029639D"/>
    <w:rsid w:val="00326F90"/>
    <w:rsid w:val="00356CBC"/>
    <w:rsid w:val="00392DE7"/>
    <w:rsid w:val="004362B8"/>
    <w:rsid w:val="004C778A"/>
    <w:rsid w:val="00574FC5"/>
    <w:rsid w:val="005866A4"/>
    <w:rsid w:val="00614CF3"/>
    <w:rsid w:val="006A680B"/>
    <w:rsid w:val="006E33C4"/>
    <w:rsid w:val="006F023A"/>
    <w:rsid w:val="00766E0C"/>
    <w:rsid w:val="007E7C06"/>
    <w:rsid w:val="008927D8"/>
    <w:rsid w:val="008A32DA"/>
    <w:rsid w:val="009D5FF2"/>
    <w:rsid w:val="00AA1D8D"/>
    <w:rsid w:val="00B47730"/>
    <w:rsid w:val="00B86095"/>
    <w:rsid w:val="00CB0664"/>
    <w:rsid w:val="00CB1D6D"/>
    <w:rsid w:val="00D13893"/>
    <w:rsid w:val="00DA4E53"/>
    <w:rsid w:val="00E75C43"/>
    <w:rsid w:val="00E838F6"/>
    <w:rsid w:val="00E9185F"/>
    <w:rsid w:val="00EE1501"/>
    <w:rsid w:val="00F97612"/>
    <w:rsid w:val="00FC693F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7E25C3"/>
  <w14:defaultImageDpi w14:val="300"/>
  <w15:docId w15:val="{A32B6F29-5BF2-4E59-8BED-4A685E3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ay soydan</cp:lastModifiedBy>
  <cp:revision>11</cp:revision>
  <dcterms:created xsi:type="dcterms:W3CDTF">2025-12-08T20:24:00Z</dcterms:created>
  <dcterms:modified xsi:type="dcterms:W3CDTF">2025-12-11T12:22:00Z</dcterms:modified>
  <cp:category/>
</cp:coreProperties>
</file>